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1E" w:rsidRPr="0059719A" w:rsidRDefault="0089701E" w:rsidP="00EE65D6">
      <w:pPr>
        <w:jc w:val="right"/>
        <w:rPr>
          <w:rFonts w:ascii="Arial" w:eastAsia="SimSun" w:hAnsi="Arial" w:cs="Arial"/>
          <w:b/>
          <w:bCs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719A">
        <w:rPr>
          <w:rFonts w:ascii="Arial" w:hAnsi="Arial" w:cs="Arial"/>
          <w:b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${</w:t>
      </w:r>
      <w:r w:rsidRPr="0059719A">
        <w:rPr>
          <w:rFonts w:ascii="Arial" w:hAnsi="Arial" w:cs="Arial"/>
          <w:b/>
          <w:color w:val="000000" w:themeColor="text1"/>
          <w:sz w:val="26"/>
          <w:szCs w:val="2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</w:t>
      </w:r>
      <w:r w:rsidRPr="0059719A">
        <w:rPr>
          <w:rFonts w:ascii="Arial" w:hAnsi="Arial" w:cs="Arial"/>
          <w:b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_</w:t>
      </w:r>
      <w:proofErr w:type="spellStart"/>
      <w:r w:rsidRPr="0059719A">
        <w:rPr>
          <w:rFonts w:ascii="Arial" w:hAnsi="Arial" w:cs="Arial"/>
          <w:b/>
          <w:color w:val="000000" w:themeColor="text1"/>
          <w:sz w:val="26"/>
          <w:szCs w:val="2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tp</w:t>
      </w:r>
      <w:proofErr w:type="spellEnd"/>
      <w:r w:rsidRPr="0059719A">
        <w:rPr>
          <w:rFonts w:ascii="Arial" w:hAnsi="Arial" w:cs="Arial"/>
          <w:b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}</w:t>
      </w:r>
    </w:p>
    <w:p w:rsidR="000456F4" w:rsidRPr="0059719A" w:rsidRDefault="000456F4" w:rsidP="00EE65D6">
      <w:pPr>
        <w:spacing w:after="240"/>
        <w:jc w:val="center"/>
        <w:rPr>
          <w:rFonts w:eastAsia="SimSun"/>
          <w:b/>
          <w:bCs/>
          <w:sz w:val="26"/>
          <w:szCs w:val="26"/>
        </w:rPr>
      </w:pPr>
      <w:r w:rsidRPr="0059719A">
        <w:rPr>
          <w:rFonts w:eastAsia="SimSun"/>
          <w:b/>
          <w:bCs/>
          <w:sz w:val="26"/>
          <w:szCs w:val="26"/>
        </w:rPr>
        <w:t>АКТ</w:t>
      </w:r>
      <w:r w:rsidR="00886A93" w:rsidRPr="0059719A">
        <w:rPr>
          <w:rFonts w:eastAsia="SimSun"/>
          <w:b/>
          <w:bCs/>
          <w:sz w:val="26"/>
          <w:szCs w:val="26"/>
        </w:rPr>
        <w:t xml:space="preserve"> № </w:t>
      </w:r>
      <w:r w:rsidR="00886A93" w:rsidRPr="0059719A">
        <w:rPr>
          <w:sz w:val="26"/>
          <w:szCs w:val="26"/>
          <w:u w:val="single"/>
        </w:rPr>
        <w:t>${</w:t>
      </w:r>
      <w:r w:rsidR="00886A93" w:rsidRPr="0059719A">
        <w:rPr>
          <w:sz w:val="26"/>
          <w:szCs w:val="26"/>
          <w:u w:val="single"/>
          <w:lang w:val="en-US"/>
        </w:rPr>
        <w:t>j</w:t>
      </w:r>
      <w:r w:rsidR="00886A93" w:rsidRPr="0059719A">
        <w:rPr>
          <w:sz w:val="26"/>
          <w:szCs w:val="26"/>
          <w:u w:val="single"/>
        </w:rPr>
        <w:t>_</w:t>
      </w:r>
      <w:proofErr w:type="spellStart"/>
      <w:r w:rsidR="0089701E" w:rsidRPr="0059719A">
        <w:rPr>
          <w:sz w:val="26"/>
          <w:szCs w:val="26"/>
          <w:u w:val="single"/>
          <w:lang w:val="en-US"/>
        </w:rPr>
        <w:t>idndu</w:t>
      </w:r>
      <w:proofErr w:type="spellEnd"/>
      <w:r w:rsidR="00886A93" w:rsidRPr="0059719A">
        <w:rPr>
          <w:sz w:val="26"/>
          <w:szCs w:val="26"/>
          <w:u w:val="single"/>
        </w:rPr>
        <w:t>}</w:t>
      </w:r>
      <w:r w:rsidR="00886A93" w:rsidRPr="0059719A">
        <w:rPr>
          <w:sz w:val="26"/>
          <w:szCs w:val="26"/>
        </w:rPr>
        <w:t xml:space="preserve"> </w:t>
      </w:r>
      <w:r w:rsidR="00886A93" w:rsidRPr="0059719A">
        <w:rPr>
          <w:rFonts w:eastAsia="SimSun"/>
          <w:b/>
          <w:bCs/>
          <w:sz w:val="26"/>
          <w:szCs w:val="26"/>
        </w:rPr>
        <w:br/>
      </w:r>
      <w:r w:rsidR="00C35EA7" w:rsidRPr="0059719A">
        <w:rPr>
          <w:rFonts w:eastAsia="SimSun"/>
          <w:b/>
          <w:bCs/>
          <w:sz w:val="26"/>
          <w:szCs w:val="26"/>
        </w:rPr>
        <w:t>о выявленных недостатках</w:t>
      </w:r>
      <w:r w:rsidRPr="0059719A">
        <w:rPr>
          <w:rFonts w:eastAsia="SimSun"/>
          <w:b/>
          <w:bCs/>
          <w:sz w:val="26"/>
          <w:szCs w:val="26"/>
        </w:rPr>
        <w:t xml:space="preserve"> в эксплуатационном состоянии</w:t>
      </w:r>
      <w:r w:rsidRPr="0059719A">
        <w:rPr>
          <w:rFonts w:eastAsia="SimSun"/>
          <w:b/>
          <w:bCs/>
          <w:sz w:val="26"/>
          <w:szCs w:val="26"/>
        </w:rPr>
        <w:br/>
        <w:t>автомобильной дороги (улицы), железнодорожного переезда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0B7C09" w:rsidRPr="0059719A" w:rsidTr="00EE65D6">
        <w:tc>
          <w:tcPr>
            <w:tcW w:w="10206" w:type="dxa"/>
            <w:gridSpan w:val="2"/>
          </w:tcPr>
          <w:p w:rsidR="000B7C09" w:rsidRPr="0059719A" w:rsidRDefault="000B7C09" w:rsidP="00FA26DA">
            <w:pPr>
              <w:ind w:left="-108" w:right="-108"/>
              <w:jc w:val="both"/>
              <w:rPr>
                <w:rFonts w:eastAsia="SimSun"/>
                <w:bCs/>
                <w:sz w:val="26"/>
                <w:szCs w:val="26"/>
              </w:rPr>
            </w:pPr>
            <w:r w:rsidRPr="0059719A">
              <w:rPr>
                <w:rFonts w:eastAsia="SimSun"/>
                <w:bCs/>
                <w:sz w:val="26"/>
                <w:szCs w:val="26"/>
              </w:rPr>
              <w:t xml:space="preserve">Я, </w:t>
            </w:r>
            <w:r w:rsidRPr="0059719A">
              <w:rPr>
                <w:i/>
                <w:sz w:val="26"/>
                <w:szCs w:val="26"/>
              </w:rPr>
              <w:t>${</w:t>
            </w:r>
            <w:r w:rsidRPr="0059719A">
              <w:rPr>
                <w:i/>
                <w:sz w:val="26"/>
                <w:szCs w:val="26"/>
                <w:lang w:val="en-US"/>
              </w:rPr>
              <w:t>j</w:t>
            </w:r>
            <w:r w:rsidRPr="0059719A">
              <w:rPr>
                <w:i/>
                <w:sz w:val="26"/>
                <w:szCs w:val="26"/>
              </w:rPr>
              <w:t>_</w:t>
            </w:r>
            <w:proofErr w:type="spellStart"/>
            <w:r w:rsidR="0089701E" w:rsidRPr="0059719A">
              <w:rPr>
                <w:i/>
                <w:sz w:val="26"/>
                <w:szCs w:val="26"/>
                <w:lang w:val="en-US"/>
              </w:rPr>
              <w:t>dolj</w:t>
            </w:r>
            <w:proofErr w:type="spellEnd"/>
            <w:r w:rsidRPr="0059719A">
              <w:rPr>
                <w:i/>
                <w:sz w:val="26"/>
                <w:szCs w:val="26"/>
              </w:rPr>
              <w:t>}</w:t>
            </w:r>
            <w:r w:rsidRPr="0059719A">
              <w:rPr>
                <w:rFonts w:eastAsia="SimSun"/>
                <w:bCs/>
                <w:sz w:val="26"/>
                <w:szCs w:val="26"/>
              </w:rPr>
              <w:t xml:space="preserve"> </w:t>
            </w:r>
            <w:r w:rsidRPr="0059719A">
              <w:rPr>
                <w:i/>
                <w:sz w:val="26"/>
                <w:szCs w:val="26"/>
              </w:rPr>
              <w:t>${</w:t>
            </w:r>
            <w:r w:rsidRPr="0059719A">
              <w:rPr>
                <w:i/>
                <w:sz w:val="26"/>
                <w:szCs w:val="26"/>
                <w:lang w:val="en-US"/>
              </w:rPr>
              <w:t>j</w:t>
            </w:r>
            <w:r w:rsidRPr="0059719A">
              <w:rPr>
                <w:i/>
                <w:sz w:val="26"/>
                <w:szCs w:val="26"/>
              </w:rPr>
              <w:t>_</w:t>
            </w:r>
            <w:proofErr w:type="spellStart"/>
            <w:r w:rsidR="0089701E" w:rsidRPr="0059719A">
              <w:rPr>
                <w:i/>
                <w:sz w:val="26"/>
                <w:szCs w:val="26"/>
                <w:lang w:val="en-US"/>
              </w:rPr>
              <w:t>dept</w:t>
            </w:r>
            <w:proofErr w:type="spellEnd"/>
            <w:r w:rsidRPr="0059719A">
              <w:rPr>
                <w:i/>
                <w:sz w:val="26"/>
                <w:szCs w:val="26"/>
              </w:rPr>
              <w:t>}</w:t>
            </w:r>
            <w:r w:rsidRPr="0059719A">
              <w:rPr>
                <w:rFonts w:eastAsia="SimSun"/>
                <w:bCs/>
                <w:sz w:val="26"/>
                <w:szCs w:val="26"/>
              </w:rPr>
              <w:t xml:space="preserve"> </w:t>
            </w:r>
            <w:r w:rsidRPr="0059719A">
              <w:rPr>
                <w:i/>
                <w:sz w:val="26"/>
                <w:szCs w:val="26"/>
              </w:rPr>
              <w:t>${</w:t>
            </w:r>
            <w:r w:rsidRPr="0059719A">
              <w:rPr>
                <w:i/>
                <w:sz w:val="26"/>
                <w:szCs w:val="26"/>
                <w:lang w:val="en-US"/>
              </w:rPr>
              <w:t>j</w:t>
            </w:r>
            <w:r w:rsidR="0089701E" w:rsidRPr="0059719A">
              <w:rPr>
                <w:i/>
                <w:sz w:val="26"/>
                <w:szCs w:val="26"/>
              </w:rPr>
              <w:t>_</w:t>
            </w:r>
            <w:proofErr w:type="spellStart"/>
            <w:r w:rsidR="0089701E" w:rsidRPr="0059719A">
              <w:rPr>
                <w:i/>
                <w:sz w:val="26"/>
                <w:szCs w:val="26"/>
                <w:lang w:val="en-US"/>
              </w:rPr>
              <w:t>zvan</w:t>
            </w:r>
            <w:proofErr w:type="spellEnd"/>
            <w:r w:rsidRPr="0059719A">
              <w:rPr>
                <w:i/>
                <w:sz w:val="26"/>
                <w:szCs w:val="26"/>
              </w:rPr>
              <w:t>} ${</w:t>
            </w:r>
            <w:r w:rsidRPr="0059719A">
              <w:rPr>
                <w:i/>
                <w:sz w:val="26"/>
                <w:szCs w:val="26"/>
                <w:lang w:val="en-US"/>
              </w:rPr>
              <w:t>j</w:t>
            </w:r>
            <w:r w:rsidRPr="0059719A">
              <w:rPr>
                <w:i/>
                <w:sz w:val="26"/>
                <w:szCs w:val="26"/>
              </w:rPr>
              <w:t>_</w:t>
            </w:r>
            <w:proofErr w:type="spellStart"/>
            <w:r w:rsidR="0089701E" w:rsidRPr="0059719A">
              <w:rPr>
                <w:i/>
                <w:sz w:val="26"/>
                <w:szCs w:val="26"/>
                <w:lang w:val="en-US"/>
              </w:rPr>
              <w:t>fio</w:t>
            </w:r>
            <w:proofErr w:type="spellEnd"/>
            <w:r w:rsidRPr="0059719A">
              <w:rPr>
                <w:i/>
                <w:sz w:val="26"/>
                <w:szCs w:val="26"/>
              </w:rPr>
              <w:t>}</w:t>
            </w:r>
            <w:r w:rsidR="0089701E" w:rsidRPr="0059719A">
              <w:rPr>
                <w:rFonts w:eastAsia="SimSun"/>
                <w:bCs/>
                <w:sz w:val="26"/>
                <w:szCs w:val="26"/>
              </w:rPr>
              <w:t xml:space="preserve"> </w:t>
            </w:r>
            <w:r w:rsidR="0089701E" w:rsidRPr="0059719A">
              <w:rPr>
                <w:i/>
                <w:sz w:val="26"/>
                <w:szCs w:val="26"/>
              </w:rPr>
              <w:t>${</w:t>
            </w:r>
            <w:r w:rsidR="0089701E" w:rsidRPr="0059719A">
              <w:rPr>
                <w:i/>
                <w:sz w:val="26"/>
                <w:szCs w:val="26"/>
                <w:lang w:val="en-US"/>
              </w:rPr>
              <w:t>j</w:t>
            </w:r>
            <w:r w:rsidR="0089701E" w:rsidRPr="0059719A">
              <w:rPr>
                <w:i/>
                <w:sz w:val="26"/>
                <w:szCs w:val="26"/>
              </w:rPr>
              <w:t>_</w:t>
            </w:r>
            <w:proofErr w:type="spellStart"/>
            <w:r w:rsidR="0089701E" w:rsidRPr="0059719A">
              <w:rPr>
                <w:i/>
                <w:sz w:val="26"/>
                <w:szCs w:val="26"/>
                <w:lang w:val="en-US"/>
              </w:rPr>
              <w:t>znak</w:t>
            </w:r>
            <w:proofErr w:type="spellEnd"/>
            <w:r w:rsidR="0089701E" w:rsidRPr="0059719A">
              <w:rPr>
                <w:i/>
                <w:sz w:val="26"/>
                <w:szCs w:val="26"/>
              </w:rPr>
              <w:t>}</w:t>
            </w:r>
            <w:r w:rsidR="0089701E" w:rsidRPr="0059719A">
              <w:rPr>
                <w:rFonts w:eastAsia="SimSun"/>
                <w:bCs/>
                <w:sz w:val="26"/>
                <w:szCs w:val="26"/>
              </w:rPr>
              <w:t>,</w:t>
            </w:r>
          </w:p>
        </w:tc>
      </w:tr>
      <w:tr w:rsidR="000B7C09" w:rsidRPr="0059719A" w:rsidTr="00EE65D6">
        <w:trPr>
          <w:trHeight w:val="154"/>
        </w:trPr>
        <w:tc>
          <w:tcPr>
            <w:tcW w:w="10206" w:type="dxa"/>
            <w:gridSpan w:val="2"/>
          </w:tcPr>
          <w:p w:rsidR="000B7C09" w:rsidRPr="0059719A" w:rsidRDefault="000B7C09" w:rsidP="00EE65D6">
            <w:pPr>
              <w:ind w:left="-108" w:right="-108"/>
              <w:jc w:val="center"/>
              <w:rPr>
                <w:rFonts w:eastAsia="SimSun"/>
                <w:bCs/>
                <w:sz w:val="26"/>
                <w:szCs w:val="26"/>
              </w:rPr>
            </w:pPr>
          </w:p>
        </w:tc>
      </w:tr>
      <w:tr w:rsidR="000B7C09" w:rsidRPr="0059719A" w:rsidTr="00EE65D6">
        <w:tc>
          <w:tcPr>
            <w:tcW w:w="10206" w:type="dxa"/>
            <w:gridSpan w:val="2"/>
          </w:tcPr>
          <w:p w:rsidR="000B7C09" w:rsidRPr="0059719A" w:rsidRDefault="000B7C09" w:rsidP="00EE65D6">
            <w:pPr>
              <w:ind w:left="-108" w:right="-108"/>
              <w:rPr>
                <w:rFonts w:eastAsia="SimSun"/>
                <w:bCs/>
                <w:sz w:val="26"/>
                <w:szCs w:val="26"/>
              </w:rPr>
            </w:pPr>
            <w:r w:rsidRPr="0059719A">
              <w:rPr>
                <w:rFonts w:eastAsia="SimSun"/>
                <w:bCs/>
                <w:sz w:val="26"/>
                <w:szCs w:val="26"/>
              </w:rPr>
              <w:t xml:space="preserve">составил настоящий акт о том, что по адресу (на участке автодороги): </w:t>
            </w:r>
          </w:p>
        </w:tc>
      </w:tr>
      <w:tr w:rsidR="000B7C09" w:rsidRPr="0059719A" w:rsidTr="00535C33">
        <w:trPr>
          <w:trHeight w:val="64"/>
        </w:trPr>
        <w:tc>
          <w:tcPr>
            <w:tcW w:w="10206" w:type="dxa"/>
            <w:gridSpan w:val="2"/>
          </w:tcPr>
          <w:p w:rsidR="000B7C09" w:rsidRPr="0059719A" w:rsidRDefault="000B7C09" w:rsidP="00EE65D6">
            <w:pPr>
              <w:ind w:left="-108" w:right="-108"/>
              <w:jc w:val="both"/>
              <w:rPr>
                <w:rFonts w:eastAsia="SimSun"/>
                <w:bCs/>
                <w:sz w:val="26"/>
                <w:szCs w:val="26"/>
              </w:rPr>
            </w:pPr>
            <w:r w:rsidRPr="0059719A">
              <w:rPr>
                <w:i/>
                <w:sz w:val="26"/>
                <w:szCs w:val="26"/>
              </w:rPr>
              <w:t>${</w:t>
            </w:r>
            <w:r w:rsidRPr="0059719A">
              <w:rPr>
                <w:i/>
                <w:sz w:val="26"/>
                <w:szCs w:val="26"/>
                <w:lang w:val="en-US"/>
              </w:rPr>
              <w:t>j</w:t>
            </w:r>
            <w:r w:rsidRPr="0059719A">
              <w:rPr>
                <w:i/>
                <w:sz w:val="26"/>
                <w:szCs w:val="26"/>
              </w:rPr>
              <w:t>_</w:t>
            </w:r>
            <w:r w:rsidR="0089701E" w:rsidRPr="0059719A">
              <w:rPr>
                <w:i/>
                <w:sz w:val="26"/>
                <w:szCs w:val="26"/>
                <w:lang w:val="en-US"/>
              </w:rPr>
              <w:t>address</w:t>
            </w:r>
            <w:r w:rsidRPr="0059719A">
              <w:rPr>
                <w:i/>
                <w:sz w:val="26"/>
                <w:szCs w:val="26"/>
              </w:rPr>
              <w:t>}</w:t>
            </w:r>
            <w:r w:rsidRPr="0059719A">
              <w:rPr>
                <w:rFonts w:eastAsia="SimSun"/>
                <w:bCs/>
                <w:sz w:val="26"/>
                <w:szCs w:val="26"/>
              </w:rPr>
              <w:t>,</w:t>
            </w:r>
          </w:p>
        </w:tc>
      </w:tr>
      <w:tr w:rsidR="000B7C09" w:rsidRPr="0059719A" w:rsidTr="00EE65D6">
        <w:tc>
          <w:tcPr>
            <w:tcW w:w="10206" w:type="dxa"/>
            <w:gridSpan w:val="2"/>
          </w:tcPr>
          <w:p w:rsidR="000B7C09" w:rsidRPr="0059719A" w:rsidRDefault="000B7C09" w:rsidP="00EE65D6">
            <w:pPr>
              <w:ind w:left="-108" w:right="-108"/>
              <w:jc w:val="center"/>
              <w:rPr>
                <w:rFonts w:eastAsia="SimSun"/>
                <w:bCs/>
                <w:sz w:val="26"/>
                <w:szCs w:val="26"/>
              </w:rPr>
            </w:pPr>
          </w:p>
        </w:tc>
      </w:tr>
      <w:tr w:rsidR="000B7C09" w:rsidRPr="0059719A" w:rsidTr="00EE65D6">
        <w:tc>
          <w:tcPr>
            <w:tcW w:w="10206" w:type="dxa"/>
            <w:gridSpan w:val="2"/>
          </w:tcPr>
          <w:p w:rsidR="000B7C09" w:rsidRPr="0059719A" w:rsidRDefault="00C84706" w:rsidP="00EE65D6">
            <w:pPr>
              <w:ind w:left="-108" w:right="-108"/>
              <w:jc w:val="both"/>
              <w:rPr>
                <w:rFonts w:eastAsia="SimSun"/>
                <w:bCs/>
                <w:sz w:val="26"/>
                <w:szCs w:val="26"/>
              </w:rPr>
            </w:pPr>
            <w:r w:rsidRPr="0059719A">
              <w:rPr>
                <w:rFonts w:eastAsia="SimSun"/>
                <w:bCs/>
                <w:sz w:val="26"/>
                <w:szCs w:val="26"/>
              </w:rPr>
              <w:t xml:space="preserve">выявлены следующие недостатки </w:t>
            </w:r>
            <w:r w:rsidRPr="0059719A">
              <w:rPr>
                <w:rFonts w:eastAsia="SimSun"/>
                <w:sz w:val="26"/>
                <w:szCs w:val="26"/>
              </w:rPr>
              <w:t>в эксплуатационном состоянии автомобильной дороги (улицы), железнодорожного переезда:</w:t>
            </w:r>
          </w:p>
        </w:tc>
      </w:tr>
      <w:tr w:rsidR="0059719A" w:rsidRPr="0059719A" w:rsidTr="00535C33">
        <w:trPr>
          <w:trHeight w:val="64"/>
        </w:trPr>
        <w:tc>
          <w:tcPr>
            <w:tcW w:w="10206" w:type="dxa"/>
            <w:gridSpan w:val="2"/>
          </w:tcPr>
          <w:p w:rsidR="0059719A" w:rsidRPr="0059719A" w:rsidRDefault="0059719A" w:rsidP="0059719A">
            <w:pPr>
              <w:ind w:left="-108" w:right="-108"/>
              <w:jc w:val="both"/>
              <w:rPr>
                <w:i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59719A">
              <w:rPr>
                <w:i/>
                <w:sz w:val="26"/>
                <w:szCs w:val="26"/>
                <w:lang w:val="en-US"/>
              </w:rPr>
              <w:t>${j_</w:t>
            </w:r>
            <w:r>
              <w:rPr>
                <w:i/>
                <w:sz w:val="26"/>
                <w:szCs w:val="26"/>
                <w:lang w:val="en-US"/>
              </w:rPr>
              <w:t>prim1</w:t>
            </w:r>
            <w:r w:rsidRPr="0059719A">
              <w:rPr>
                <w:i/>
                <w:sz w:val="26"/>
                <w:szCs w:val="26"/>
                <w:lang w:val="en-US"/>
              </w:rPr>
              <w:t>}</w:t>
            </w:r>
          </w:p>
        </w:tc>
      </w:tr>
      <w:tr w:rsidR="00C84706" w:rsidRPr="0059719A" w:rsidTr="00EE65D6">
        <w:tc>
          <w:tcPr>
            <w:tcW w:w="10206" w:type="dxa"/>
            <w:gridSpan w:val="2"/>
          </w:tcPr>
          <w:p w:rsidR="00C84706" w:rsidRPr="0059719A" w:rsidRDefault="00C84706" w:rsidP="00EE65D6">
            <w:pPr>
              <w:ind w:left="-108" w:right="-108"/>
              <w:jc w:val="center"/>
              <w:rPr>
                <w:rFonts w:eastAsia="SimSun"/>
                <w:bCs/>
                <w:sz w:val="26"/>
                <w:szCs w:val="26"/>
              </w:rPr>
            </w:pPr>
          </w:p>
        </w:tc>
      </w:tr>
      <w:tr w:rsidR="00C84706" w:rsidRPr="0059719A" w:rsidTr="00EE65D6">
        <w:tc>
          <w:tcPr>
            <w:tcW w:w="10206" w:type="dxa"/>
            <w:gridSpan w:val="2"/>
          </w:tcPr>
          <w:p w:rsidR="00C84706" w:rsidRPr="0059719A" w:rsidRDefault="00C84706" w:rsidP="00EE65D6">
            <w:pPr>
              <w:ind w:left="-108" w:right="-108"/>
              <w:rPr>
                <w:rFonts w:eastAsia="SimSun"/>
                <w:bCs/>
                <w:sz w:val="26"/>
                <w:szCs w:val="26"/>
              </w:rPr>
            </w:pPr>
            <w:r w:rsidRPr="0059719A">
              <w:rPr>
                <w:rFonts w:eastAsia="SimSun"/>
                <w:sz w:val="26"/>
                <w:szCs w:val="26"/>
              </w:rPr>
              <w:t>Запись о применении фото- и киносъемки, видеозаписи, иных установленных способов фиксации:</w:t>
            </w:r>
          </w:p>
        </w:tc>
      </w:tr>
      <w:tr w:rsidR="00C84706" w:rsidRPr="0059719A" w:rsidTr="00535C33">
        <w:trPr>
          <w:trHeight w:val="64"/>
        </w:trPr>
        <w:tc>
          <w:tcPr>
            <w:tcW w:w="10206" w:type="dxa"/>
            <w:gridSpan w:val="2"/>
          </w:tcPr>
          <w:p w:rsidR="00C84706" w:rsidRPr="0059719A" w:rsidRDefault="0089701E" w:rsidP="00EE65D6">
            <w:pPr>
              <w:ind w:left="-108" w:right="-108"/>
              <w:jc w:val="both"/>
              <w:rPr>
                <w:rFonts w:eastAsia="SimSun"/>
                <w:bCs/>
                <w:sz w:val="26"/>
                <w:szCs w:val="26"/>
                <w:lang w:val="en-US"/>
              </w:rPr>
            </w:pPr>
            <w:r w:rsidRPr="0059719A">
              <w:rPr>
                <w:i/>
                <w:sz w:val="26"/>
                <w:szCs w:val="26"/>
                <w:lang w:val="en-US"/>
              </w:rPr>
              <w:t>${j_prim</w:t>
            </w:r>
            <w:r w:rsidR="0059719A">
              <w:rPr>
                <w:i/>
                <w:sz w:val="26"/>
                <w:szCs w:val="26"/>
                <w:lang w:val="en-US"/>
              </w:rPr>
              <w:t>2</w:t>
            </w:r>
            <w:r w:rsidRPr="0059719A">
              <w:rPr>
                <w:i/>
                <w:sz w:val="26"/>
                <w:szCs w:val="26"/>
                <w:lang w:val="en-US"/>
              </w:rPr>
              <w:t>}</w:t>
            </w:r>
          </w:p>
        </w:tc>
      </w:tr>
      <w:tr w:rsidR="00C84706" w:rsidRPr="0059719A" w:rsidTr="00EE65D6">
        <w:tc>
          <w:tcPr>
            <w:tcW w:w="10206" w:type="dxa"/>
            <w:gridSpan w:val="2"/>
          </w:tcPr>
          <w:p w:rsidR="00C84706" w:rsidRPr="0059719A" w:rsidRDefault="00C84706" w:rsidP="00EE65D6">
            <w:pPr>
              <w:ind w:left="-108" w:right="-108"/>
              <w:jc w:val="center"/>
              <w:rPr>
                <w:rFonts w:eastAsia="SimSun"/>
                <w:bCs/>
                <w:sz w:val="26"/>
                <w:szCs w:val="26"/>
              </w:rPr>
            </w:pPr>
          </w:p>
        </w:tc>
      </w:tr>
      <w:tr w:rsidR="00EE65D6" w:rsidRPr="0059719A" w:rsidTr="0059719A">
        <w:tc>
          <w:tcPr>
            <w:tcW w:w="5387" w:type="dxa"/>
          </w:tcPr>
          <w:p w:rsidR="00EE65D6" w:rsidRPr="0059719A" w:rsidRDefault="00EE65D6" w:rsidP="00EE65D6">
            <w:pPr>
              <w:ind w:left="-108" w:right="-108"/>
              <w:rPr>
                <w:rFonts w:eastAsia="SimSun"/>
                <w:bCs/>
                <w:sz w:val="26"/>
                <w:szCs w:val="26"/>
              </w:rPr>
            </w:pPr>
            <w:r w:rsidRPr="0059719A">
              <w:rPr>
                <w:rFonts w:eastAsia="SimSun"/>
                <w:bCs/>
                <w:sz w:val="26"/>
                <w:szCs w:val="26"/>
              </w:rPr>
              <w:t>Подпись должностного лица, составившего акт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E65D6" w:rsidRPr="0059719A" w:rsidRDefault="00EE65D6" w:rsidP="00EE65D6">
            <w:pPr>
              <w:ind w:left="-108" w:right="-108"/>
              <w:jc w:val="center"/>
              <w:rPr>
                <w:rFonts w:eastAsia="SimSun"/>
                <w:bCs/>
                <w:sz w:val="26"/>
                <w:szCs w:val="26"/>
                <w:highlight w:val="yellow"/>
              </w:rPr>
            </w:pPr>
          </w:p>
        </w:tc>
      </w:tr>
      <w:tr w:rsidR="00EE65D6" w:rsidRPr="0059719A" w:rsidTr="00EE65D6">
        <w:tc>
          <w:tcPr>
            <w:tcW w:w="10206" w:type="dxa"/>
            <w:gridSpan w:val="2"/>
          </w:tcPr>
          <w:p w:rsidR="00EE65D6" w:rsidRPr="0059719A" w:rsidRDefault="00EE65D6" w:rsidP="00EE65D6">
            <w:pPr>
              <w:ind w:left="-108" w:right="-108"/>
              <w:jc w:val="center"/>
              <w:rPr>
                <w:rFonts w:eastAsia="SimSun"/>
                <w:bCs/>
                <w:sz w:val="26"/>
                <w:szCs w:val="26"/>
              </w:rPr>
            </w:pPr>
          </w:p>
        </w:tc>
      </w:tr>
    </w:tbl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247"/>
        <w:gridCol w:w="625"/>
        <w:gridCol w:w="4536"/>
        <w:gridCol w:w="567"/>
        <w:gridCol w:w="1020"/>
        <w:gridCol w:w="567"/>
        <w:gridCol w:w="851"/>
      </w:tblGrid>
      <w:tr w:rsidR="0089701E" w:rsidRPr="0059719A" w:rsidTr="00517AD2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01E" w:rsidRPr="0059719A" w:rsidRDefault="0089701E" w:rsidP="00EE65D6">
            <w:pPr>
              <w:jc w:val="right"/>
              <w:rPr>
                <w:rFonts w:eastAsia="SimSun"/>
                <w:sz w:val="26"/>
                <w:szCs w:val="26"/>
              </w:rPr>
            </w:pPr>
            <w:r w:rsidRPr="0059719A">
              <w:rPr>
                <w:rFonts w:eastAsia="SimSun"/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01E" w:rsidRPr="0059719A" w:rsidRDefault="0089701E" w:rsidP="00EE65D6">
            <w:pPr>
              <w:jc w:val="center"/>
              <w:rPr>
                <w:sz w:val="26"/>
                <w:szCs w:val="26"/>
              </w:rPr>
            </w:pPr>
            <w:r w:rsidRPr="0059719A">
              <w:rPr>
                <w:sz w:val="26"/>
                <w:szCs w:val="26"/>
                <w:lang w:val="en-US"/>
              </w:rPr>
              <w:t>${j_d1}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01E" w:rsidRPr="0059719A" w:rsidRDefault="0089701E" w:rsidP="00EE65D6">
            <w:pPr>
              <w:rPr>
                <w:rFonts w:eastAsia="SimSun"/>
                <w:sz w:val="26"/>
                <w:szCs w:val="26"/>
              </w:rPr>
            </w:pPr>
            <w:r w:rsidRPr="0059719A">
              <w:rPr>
                <w:rFonts w:eastAsia="SimSun"/>
                <w:sz w:val="26"/>
                <w:szCs w:val="26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01E" w:rsidRPr="0059719A" w:rsidRDefault="0089701E" w:rsidP="00EE65D6">
            <w:pPr>
              <w:jc w:val="center"/>
              <w:rPr>
                <w:sz w:val="26"/>
                <w:szCs w:val="26"/>
              </w:rPr>
            </w:pPr>
            <w:r w:rsidRPr="0059719A">
              <w:rPr>
                <w:sz w:val="26"/>
                <w:szCs w:val="26"/>
                <w:lang w:val="en-US"/>
              </w:rPr>
              <w:t>${j_d</w:t>
            </w:r>
            <w:r w:rsidRPr="0059719A">
              <w:rPr>
                <w:sz w:val="26"/>
                <w:szCs w:val="26"/>
              </w:rPr>
              <w:t>2</w:t>
            </w:r>
            <w:r w:rsidRPr="0059719A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01E" w:rsidRPr="0059719A" w:rsidRDefault="0089701E" w:rsidP="00EE65D6">
            <w:pPr>
              <w:rPr>
                <w:sz w:val="26"/>
                <w:szCs w:val="26"/>
              </w:rPr>
            </w:pPr>
            <w:r w:rsidRPr="0059719A">
              <w:rPr>
                <w:sz w:val="26"/>
                <w:szCs w:val="26"/>
                <w:lang w:val="en-US"/>
              </w:rPr>
              <w:t>${j_d3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01E" w:rsidRPr="0059719A" w:rsidRDefault="0089701E" w:rsidP="00EE65D6">
            <w:pPr>
              <w:ind w:left="57"/>
              <w:rPr>
                <w:rFonts w:eastAsia="SimSun"/>
                <w:sz w:val="26"/>
                <w:szCs w:val="26"/>
              </w:rPr>
            </w:pPr>
            <w:r w:rsidRPr="0059719A">
              <w:rPr>
                <w:rFonts w:eastAsia="SimSun"/>
                <w:sz w:val="26"/>
                <w:szCs w:val="26"/>
              </w:rPr>
              <w:t>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01E" w:rsidRPr="0059719A" w:rsidRDefault="0089701E" w:rsidP="00EE65D6">
            <w:pPr>
              <w:jc w:val="center"/>
              <w:rPr>
                <w:sz w:val="26"/>
                <w:szCs w:val="26"/>
              </w:rPr>
            </w:pPr>
            <w:r w:rsidRPr="0059719A">
              <w:rPr>
                <w:sz w:val="26"/>
                <w:szCs w:val="26"/>
                <w:lang w:val="en-US"/>
              </w:rPr>
              <w:t>${j_t1}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01E" w:rsidRPr="0059719A" w:rsidRDefault="00DC27D8" w:rsidP="00DC27D8">
            <w:pPr>
              <w:jc w:val="center"/>
              <w:rPr>
                <w:rFonts w:eastAsia="SimSun"/>
                <w:sz w:val="26"/>
                <w:szCs w:val="26"/>
              </w:rPr>
            </w:pPr>
            <w:r w:rsidRPr="0059719A">
              <w:rPr>
                <w:sz w:val="26"/>
                <w:szCs w:val="26"/>
                <w:lang w:val="en-US"/>
              </w:rPr>
              <w:t>${j_tt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01E" w:rsidRPr="0059719A" w:rsidRDefault="0089701E" w:rsidP="00EE65D6">
            <w:pPr>
              <w:jc w:val="center"/>
              <w:rPr>
                <w:rFonts w:eastAsia="SimSun"/>
                <w:sz w:val="26"/>
                <w:szCs w:val="26"/>
              </w:rPr>
            </w:pPr>
            <w:r w:rsidRPr="0059719A">
              <w:rPr>
                <w:sz w:val="26"/>
                <w:szCs w:val="26"/>
                <w:lang w:val="en-US"/>
              </w:rPr>
              <w:t>${j_t2}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01E" w:rsidRPr="0059719A" w:rsidRDefault="0089701E" w:rsidP="00EE65D6">
            <w:pPr>
              <w:ind w:left="57"/>
              <w:rPr>
                <w:rFonts w:eastAsia="SimSun"/>
                <w:sz w:val="26"/>
                <w:szCs w:val="26"/>
              </w:rPr>
            </w:pPr>
            <w:r w:rsidRPr="0059719A">
              <w:rPr>
                <w:rFonts w:eastAsia="SimSun"/>
                <w:sz w:val="26"/>
                <w:szCs w:val="26"/>
              </w:rPr>
              <w:t>минут</w:t>
            </w:r>
          </w:p>
        </w:tc>
      </w:tr>
    </w:tbl>
    <w:p w:rsidR="000456F4" w:rsidRPr="0059719A" w:rsidRDefault="000456F4" w:rsidP="00EE65D6">
      <w:pPr>
        <w:rPr>
          <w:sz w:val="26"/>
          <w:szCs w:val="26"/>
        </w:rPr>
      </w:pPr>
    </w:p>
    <w:sectPr w:rsidR="000456F4" w:rsidRPr="0059719A" w:rsidSect="00C84706">
      <w:headerReference w:type="default" r:id="rId7"/>
      <w:pgSz w:w="11906" w:h="16838"/>
      <w:pgMar w:top="567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B0" w:rsidRDefault="008063B0">
      <w:r>
        <w:separator/>
      </w:r>
    </w:p>
  </w:endnote>
  <w:endnote w:type="continuationSeparator" w:id="0">
    <w:p w:rsidR="008063B0" w:rsidRDefault="0080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B0" w:rsidRDefault="008063B0">
      <w:r>
        <w:separator/>
      </w:r>
    </w:p>
  </w:footnote>
  <w:footnote w:type="continuationSeparator" w:id="0">
    <w:p w:rsidR="008063B0" w:rsidRDefault="0080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6F4" w:rsidRDefault="000456F4">
    <w:pPr>
      <w:pStyle w:val="a3"/>
      <w:jc w:val="right"/>
      <w:rPr>
        <w:rFonts w:eastAsia="SimSun"/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FE"/>
    <w:rsid w:val="000033CD"/>
    <w:rsid w:val="00013A83"/>
    <w:rsid w:val="0002698B"/>
    <w:rsid w:val="00032646"/>
    <w:rsid w:val="00035DFA"/>
    <w:rsid w:val="00041245"/>
    <w:rsid w:val="000456F4"/>
    <w:rsid w:val="00060C8A"/>
    <w:rsid w:val="00095FE6"/>
    <w:rsid w:val="000A6A94"/>
    <w:rsid w:val="000B37A2"/>
    <w:rsid w:val="000B3BFD"/>
    <w:rsid w:val="000B7C09"/>
    <w:rsid w:val="000C123C"/>
    <w:rsid w:val="000D18ED"/>
    <w:rsid w:val="000E694E"/>
    <w:rsid w:val="000F0888"/>
    <w:rsid w:val="001023AD"/>
    <w:rsid w:val="001121BA"/>
    <w:rsid w:val="00122826"/>
    <w:rsid w:val="00124508"/>
    <w:rsid w:val="00150C43"/>
    <w:rsid w:val="0015679E"/>
    <w:rsid w:val="00166FDC"/>
    <w:rsid w:val="00173BFB"/>
    <w:rsid w:val="00177462"/>
    <w:rsid w:val="00191F2F"/>
    <w:rsid w:val="00193B88"/>
    <w:rsid w:val="00194EF9"/>
    <w:rsid w:val="001A583E"/>
    <w:rsid w:val="001C3A90"/>
    <w:rsid w:val="001E6DBC"/>
    <w:rsid w:val="001F423D"/>
    <w:rsid w:val="001F7C75"/>
    <w:rsid w:val="00223C2F"/>
    <w:rsid w:val="00254C6A"/>
    <w:rsid w:val="0028716E"/>
    <w:rsid w:val="00291183"/>
    <w:rsid w:val="002C42AF"/>
    <w:rsid w:val="003205E6"/>
    <w:rsid w:val="003346BC"/>
    <w:rsid w:val="003361DE"/>
    <w:rsid w:val="003439B3"/>
    <w:rsid w:val="0034547F"/>
    <w:rsid w:val="003503A1"/>
    <w:rsid w:val="0036731A"/>
    <w:rsid w:val="00392F51"/>
    <w:rsid w:val="0039426C"/>
    <w:rsid w:val="003A5CFD"/>
    <w:rsid w:val="003B2445"/>
    <w:rsid w:val="003B409B"/>
    <w:rsid w:val="003B4881"/>
    <w:rsid w:val="003B7A82"/>
    <w:rsid w:val="003C655D"/>
    <w:rsid w:val="003D013F"/>
    <w:rsid w:val="003D673F"/>
    <w:rsid w:val="003F4371"/>
    <w:rsid w:val="00402590"/>
    <w:rsid w:val="00434BAB"/>
    <w:rsid w:val="00436A7E"/>
    <w:rsid w:val="00443839"/>
    <w:rsid w:val="00457D37"/>
    <w:rsid w:val="00481B07"/>
    <w:rsid w:val="0048359C"/>
    <w:rsid w:val="00485102"/>
    <w:rsid w:val="00490E03"/>
    <w:rsid w:val="004926C5"/>
    <w:rsid w:val="0049438D"/>
    <w:rsid w:val="004A57AB"/>
    <w:rsid w:val="004C1AF9"/>
    <w:rsid w:val="004D070E"/>
    <w:rsid w:val="004D1D85"/>
    <w:rsid w:val="004D380E"/>
    <w:rsid w:val="004E3CB9"/>
    <w:rsid w:val="004E7FC9"/>
    <w:rsid w:val="004F3E3B"/>
    <w:rsid w:val="005026C7"/>
    <w:rsid w:val="0051680D"/>
    <w:rsid w:val="00516EB5"/>
    <w:rsid w:val="00517AD2"/>
    <w:rsid w:val="00535C33"/>
    <w:rsid w:val="00535F99"/>
    <w:rsid w:val="005449CA"/>
    <w:rsid w:val="00550BFC"/>
    <w:rsid w:val="0055440C"/>
    <w:rsid w:val="00566A1A"/>
    <w:rsid w:val="00583C53"/>
    <w:rsid w:val="00596F19"/>
    <w:rsid w:val="0059719A"/>
    <w:rsid w:val="005A7D7B"/>
    <w:rsid w:val="005F34A3"/>
    <w:rsid w:val="005F6EF4"/>
    <w:rsid w:val="006044EF"/>
    <w:rsid w:val="00622A49"/>
    <w:rsid w:val="00623EDB"/>
    <w:rsid w:val="00625DC5"/>
    <w:rsid w:val="006264AB"/>
    <w:rsid w:val="00626591"/>
    <w:rsid w:val="00634D90"/>
    <w:rsid w:val="0064158E"/>
    <w:rsid w:val="0064632C"/>
    <w:rsid w:val="00647A3C"/>
    <w:rsid w:val="0065305F"/>
    <w:rsid w:val="0066118D"/>
    <w:rsid w:val="006867D8"/>
    <w:rsid w:val="006875C7"/>
    <w:rsid w:val="006A1169"/>
    <w:rsid w:val="006A2846"/>
    <w:rsid w:val="006A5D33"/>
    <w:rsid w:val="006B49FB"/>
    <w:rsid w:val="006D212A"/>
    <w:rsid w:val="006D53BF"/>
    <w:rsid w:val="006E0723"/>
    <w:rsid w:val="006E3623"/>
    <w:rsid w:val="00705EF5"/>
    <w:rsid w:val="007232D7"/>
    <w:rsid w:val="00736CD7"/>
    <w:rsid w:val="0074201D"/>
    <w:rsid w:val="00750A0F"/>
    <w:rsid w:val="00750AE8"/>
    <w:rsid w:val="00753D28"/>
    <w:rsid w:val="00770F2F"/>
    <w:rsid w:val="00774AA6"/>
    <w:rsid w:val="007A39B0"/>
    <w:rsid w:val="007B764F"/>
    <w:rsid w:val="007C373D"/>
    <w:rsid w:val="007D7EC1"/>
    <w:rsid w:val="007F28B3"/>
    <w:rsid w:val="00802135"/>
    <w:rsid w:val="0080309A"/>
    <w:rsid w:val="008063B0"/>
    <w:rsid w:val="00821CC8"/>
    <w:rsid w:val="008318BC"/>
    <w:rsid w:val="008724BF"/>
    <w:rsid w:val="00886A93"/>
    <w:rsid w:val="00890420"/>
    <w:rsid w:val="00890D27"/>
    <w:rsid w:val="0089701E"/>
    <w:rsid w:val="008A0211"/>
    <w:rsid w:val="008A04FE"/>
    <w:rsid w:val="008A51A0"/>
    <w:rsid w:val="008B2A06"/>
    <w:rsid w:val="008C3449"/>
    <w:rsid w:val="008D2E01"/>
    <w:rsid w:val="008D4A3C"/>
    <w:rsid w:val="008D5BA1"/>
    <w:rsid w:val="008D6FAA"/>
    <w:rsid w:val="008F5FED"/>
    <w:rsid w:val="009023CE"/>
    <w:rsid w:val="00914CDF"/>
    <w:rsid w:val="00917CA2"/>
    <w:rsid w:val="009221AB"/>
    <w:rsid w:val="0092726C"/>
    <w:rsid w:val="00932D6C"/>
    <w:rsid w:val="00941EAE"/>
    <w:rsid w:val="00955BA2"/>
    <w:rsid w:val="00973B0F"/>
    <w:rsid w:val="00976D7C"/>
    <w:rsid w:val="0098593E"/>
    <w:rsid w:val="0099456C"/>
    <w:rsid w:val="009B5E66"/>
    <w:rsid w:val="009C21A3"/>
    <w:rsid w:val="009C7897"/>
    <w:rsid w:val="009E1655"/>
    <w:rsid w:val="009E3533"/>
    <w:rsid w:val="009E7585"/>
    <w:rsid w:val="009E7FCE"/>
    <w:rsid w:val="009F078D"/>
    <w:rsid w:val="00A076FF"/>
    <w:rsid w:val="00A12133"/>
    <w:rsid w:val="00A329F3"/>
    <w:rsid w:val="00A374EA"/>
    <w:rsid w:val="00A42689"/>
    <w:rsid w:val="00A508AC"/>
    <w:rsid w:val="00A7023A"/>
    <w:rsid w:val="00A729C7"/>
    <w:rsid w:val="00A8704C"/>
    <w:rsid w:val="00A91618"/>
    <w:rsid w:val="00AB3363"/>
    <w:rsid w:val="00AC014F"/>
    <w:rsid w:val="00AC7C7A"/>
    <w:rsid w:val="00AE7753"/>
    <w:rsid w:val="00AF2261"/>
    <w:rsid w:val="00AF481C"/>
    <w:rsid w:val="00AF6C91"/>
    <w:rsid w:val="00B11BB2"/>
    <w:rsid w:val="00B14834"/>
    <w:rsid w:val="00B46A8A"/>
    <w:rsid w:val="00B52B62"/>
    <w:rsid w:val="00B5356B"/>
    <w:rsid w:val="00B62D7A"/>
    <w:rsid w:val="00B77346"/>
    <w:rsid w:val="00B8224C"/>
    <w:rsid w:val="00B8763C"/>
    <w:rsid w:val="00BC655F"/>
    <w:rsid w:val="00C0102C"/>
    <w:rsid w:val="00C10308"/>
    <w:rsid w:val="00C20FFB"/>
    <w:rsid w:val="00C2702E"/>
    <w:rsid w:val="00C33F67"/>
    <w:rsid w:val="00C35EA7"/>
    <w:rsid w:val="00C427C5"/>
    <w:rsid w:val="00C52CF8"/>
    <w:rsid w:val="00C7019C"/>
    <w:rsid w:val="00C70BBA"/>
    <w:rsid w:val="00C83C7B"/>
    <w:rsid w:val="00C84706"/>
    <w:rsid w:val="00C94187"/>
    <w:rsid w:val="00CB19D2"/>
    <w:rsid w:val="00CB6EC8"/>
    <w:rsid w:val="00CC2D7C"/>
    <w:rsid w:val="00CD241A"/>
    <w:rsid w:val="00CD2FBF"/>
    <w:rsid w:val="00CE2E49"/>
    <w:rsid w:val="00CF1AA7"/>
    <w:rsid w:val="00CF318A"/>
    <w:rsid w:val="00D0001E"/>
    <w:rsid w:val="00D14587"/>
    <w:rsid w:val="00D27F79"/>
    <w:rsid w:val="00D31036"/>
    <w:rsid w:val="00D42A59"/>
    <w:rsid w:val="00D5775D"/>
    <w:rsid w:val="00D62587"/>
    <w:rsid w:val="00D63774"/>
    <w:rsid w:val="00D65186"/>
    <w:rsid w:val="00D833CC"/>
    <w:rsid w:val="00D85270"/>
    <w:rsid w:val="00D85BCC"/>
    <w:rsid w:val="00DA3238"/>
    <w:rsid w:val="00DA7C08"/>
    <w:rsid w:val="00DB19EB"/>
    <w:rsid w:val="00DB2057"/>
    <w:rsid w:val="00DB43F7"/>
    <w:rsid w:val="00DB5320"/>
    <w:rsid w:val="00DC27D8"/>
    <w:rsid w:val="00DC4326"/>
    <w:rsid w:val="00DE7693"/>
    <w:rsid w:val="00E00A23"/>
    <w:rsid w:val="00E02696"/>
    <w:rsid w:val="00E10C42"/>
    <w:rsid w:val="00E20B82"/>
    <w:rsid w:val="00E20D0E"/>
    <w:rsid w:val="00E2420D"/>
    <w:rsid w:val="00E24D1F"/>
    <w:rsid w:val="00E25F23"/>
    <w:rsid w:val="00E320AE"/>
    <w:rsid w:val="00E4108B"/>
    <w:rsid w:val="00E41AE3"/>
    <w:rsid w:val="00E42E08"/>
    <w:rsid w:val="00E441EA"/>
    <w:rsid w:val="00E46939"/>
    <w:rsid w:val="00E57D81"/>
    <w:rsid w:val="00E60C97"/>
    <w:rsid w:val="00E71798"/>
    <w:rsid w:val="00E7206D"/>
    <w:rsid w:val="00E767CB"/>
    <w:rsid w:val="00E77A66"/>
    <w:rsid w:val="00E956EE"/>
    <w:rsid w:val="00E96655"/>
    <w:rsid w:val="00EB34A0"/>
    <w:rsid w:val="00ED396B"/>
    <w:rsid w:val="00ED52BF"/>
    <w:rsid w:val="00EE3C5D"/>
    <w:rsid w:val="00EE65D6"/>
    <w:rsid w:val="00F207C0"/>
    <w:rsid w:val="00F319AA"/>
    <w:rsid w:val="00F5754C"/>
    <w:rsid w:val="00F631E5"/>
    <w:rsid w:val="00F67E2A"/>
    <w:rsid w:val="00F73E5B"/>
    <w:rsid w:val="00FA26DA"/>
    <w:rsid w:val="00FA3570"/>
    <w:rsid w:val="00FA67FC"/>
    <w:rsid w:val="00FB13F5"/>
    <w:rsid w:val="00FB41A7"/>
    <w:rsid w:val="00FC1852"/>
    <w:rsid w:val="00FD0404"/>
    <w:rsid w:val="00FD146E"/>
    <w:rsid w:val="00FD2B08"/>
    <w:rsid w:val="00FD7AD6"/>
    <w:rsid w:val="00FE4050"/>
    <w:rsid w:val="00FE7C61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1965A90-87DA-4460-9BD3-CA6B4A61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pPr>
      <w:autoSpaceDE w:val="0"/>
      <w:autoSpaceDN w:val="0"/>
    </w:pPr>
  </w:style>
  <w:style w:type="paragraph" w:styleId="a5">
    <w:name w:val="endnote text"/>
    <w:basedOn w:val="a"/>
  </w:style>
  <w:style w:type="character" w:styleId="a6">
    <w:name w:val="endnote reference"/>
    <w:rPr>
      <w:vertAlign w:val="superscript"/>
    </w:rPr>
  </w:style>
  <w:style w:type="table" w:styleId="a7">
    <w:name w:val="Table Grid"/>
    <w:basedOn w:val="a1"/>
    <w:rsid w:val="00E3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598C-5013-46C1-9251-B6E345E3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кта учета о выявленных недостатках УДС</vt:lpstr>
    </vt:vector>
  </TitlesOfParts>
  <Company>УГИБДД УМВД России по Рязанской области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кта учета о выявленных недостатках УДС</dc:title>
  <dc:subject>УДС</dc:subject>
  <dc:creator>Малиновский А.В.</dc:creator>
  <cp:keywords>Акт, УДС, НДУ</cp:keywords>
  <dc:description>Шаблон акта учета о выявленных недостатках УДС, необходим для электронного журнала учета недостатков УДС</dc:description>
  <cp:lastModifiedBy>Малиновский А.В.</cp:lastModifiedBy>
  <cp:revision>15</cp:revision>
  <cp:lastPrinted>2020-09-03T05:30:00Z</cp:lastPrinted>
  <dcterms:created xsi:type="dcterms:W3CDTF">2021-04-01T05:54:00Z</dcterms:created>
  <dcterms:modified xsi:type="dcterms:W3CDTF">2021-05-13T11:33:00Z</dcterms:modified>
</cp:coreProperties>
</file>